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1913" w14:textId="77777777" w:rsidR="004947BF" w:rsidRDefault="004947BF" w:rsidP="004947BF">
      <w:pPr>
        <w:pStyle w:val="Heading1"/>
      </w:pPr>
      <w:bookmarkStart w:id="0" w:name="_GoBack"/>
      <w:bookmarkEnd w:id="0"/>
      <w:r>
        <w:t>Opt in communication</w:t>
      </w:r>
    </w:p>
    <w:p w14:paraId="59DBC21F" w14:textId="77777777" w:rsidR="004947BF" w:rsidRDefault="004947BF" w:rsidP="004947BF">
      <w:pPr>
        <w:pStyle w:val="ListParagraph"/>
        <w:numPr>
          <w:ilvl w:val="0"/>
          <w:numId w:val="25"/>
        </w:numPr>
      </w:pPr>
      <w:r>
        <w:t>When some parents first login to the Gateway they decide to opt out of receiving information from school/ESF.</w:t>
      </w:r>
    </w:p>
    <w:p w14:paraId="5EB2FF65" w14:textId="77777777" w:rsidR="004947BF" w:rsidRDefault="004947BF" w:rsidP="004947BF">
      <w:pPr>
        <w:pStyle w:val="ListParagraph"/>
        <w:numPr>
          <w:ilvl w:val="0"/>
          <w:numId w:val="25"/>
        </w:numPr>
      </w:pPr>
      <w:r>
        <w:t xml:space="preserve">If you then decide you do want to receive information you need to </w:t>
      </w:r>
      <w:r w:rsidRPr="00B17A2D">
        <w:rPr>
          <w:i/>
        </w:rPr>
        <w:t>opt in</w:t>
      </w:r>
      <w:r>
        <w:t>.</w:t>
      </w:r>
    </w:p>
    <w:p w14:paraId="13FCA142" w14:textId="77777777" w:rsidR="004947BF" w:rsidRDefault="004947BF" w:rsidP="004947BF">
      <w:pPr>
        <w:pStyle w:val="ListParagraph"/>
        <w:numPr>
          <w:ilvl w:val="0"/>
          <w:numId w:val="25"/>
        </w:numPr>
      </w:pPr>
      <w:r>
        <w:t>If you have opted out the home page will look something like this.</w:t>
      </w:r>
    </w:p>
    <w:p w14:paraId="5DC3131A" w14:textId="77777777" w:rsidR="004947BF" w:rsidRPr="005017F1" w:rsidRDefault="004947BF" w:rsidP="004947BF"/>
    <w:p w14:paraId="1FC0BA25" w14:textId="77777777" w:rsidR="004947BF" w:rsidRDefault="004947BF" w:rsidP="004947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0BE86" wp14:editId="0859DFFE">
                <wp:simplePos x="0" y="0"/>
                <wp:positionH relativeFrom="column">
                  <wp:posOffset>1158240</wp:posOffset>
                </wp:positionH>
                <wp:positionV relativeFrom="paragraph">
                  <wp:posOffset>1835150</wp:posOffset>
                </wp:positionV>
                <wp:extent cx="3505200" cy="508000"/>
                <wp:effectExtent l="25400" t="2540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08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4EDBE" id="Oval 61" o:spid="_x0000_s1026" style="position:absolute;margin-left:91.2pt;margin-top:144.5pt;width:276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F2C76C" wp14:editId="4ED96442">
            <wp:extent cx="3228975" cy="2635898"/>
            <wp:effectExtent l="101600" t="101600" r="98425" b="1073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08-31 at 10.54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33" cy="264696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B1CDEC" w14:textId="77777777" w:rsidR="004947BF" w:rsidRDefault="004947BF" w:rsidP="004947BF">
      <w:pPr>
        <w:pStyle w:val="ListParagraph"/>
        <w:numPr>
          <w:ilvl w:val="0"/>
          <w:numId w:val="26"/>
        </w:numPr>
      </w:pPr>
      <w:r>
        <w:t xml:space="preserve">Click where it says </w:t>
      </w:r>
      <w:r w:rsidRPr="00B17A2D">
        <w:rPr>
          <w:b/>
        </w:rPr>
        <w:t>click here</w:t>
      </w:r>
      <w:r>
        <w:t>.</w:t>
      </w:r>
    </w:p>
    <w:p w14:paraId="23359E38" w14:textId="77777777" w:rsidR="004947BF" w:rsidRPr="00A35219" w:rsidRDefault="004947BF" w:rsidP="004947BF">
      <w:pPr>
        <w:jc w:val="center"/>
        <w:rPr>
          <w14:glow w14:rad="101600">
            <w14:srgbClr w14:val="000000"/>
          </w14:glow>
        </w:rPr>
      </w:pPr>
      <w:r>
        <w:rPr>
          <w:noProof/>
        </w:rPr>
        <w:drawing>
          <wp:inline distT="0" distB="0" distL="0" distR="0" wp14:anchorId="04E812B8" wp14:editId="5622CF0B">
            <wp:extent cx="3238520" cy="2182949"/>
            <wp:effectExtent l="101600" t="101600" r="88900" b="1035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6-08-31 at 11.01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12" cy="219831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24B715" w14:textId="1706E4E0" w:rsidR="004947BF" w:rsidRPr="00855872" w:rsidRDefault="004947BF" w:rsidP="004947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4947BF" w:rsidRPr="00855872" w:rsidSect="0085587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AC13" w14:textId="77777777" w:rsidR="004413B5" w:rsidRDefault="004413B5" w:rsidP="00B67CCB">
      <w:r>
        <w:separator/>
      </w:r>
    </w:p>
  </w:endnote>
  <w:endnote w:type="continuationSeparator" w:id="0">
    <w:p w14:paraId="231AF111" w14:textId="77777777" w:rsidR="004413B5" w:rsidRDefault="004413B5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F76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8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85E7" w14:textId="77777777" w:rsidR="004413B5" w:rsidRDefault="004413B5" w:rsidP="00B67CCB">
      <w:r>
        <w:separator/>
      </w:r>
    </w:p>
  </w:footnote>
  <w:footnote w:type="continuationSeparator" w:id="0">
    <w:p w14:paraId="2883BEF5" w14:textId="77777777" w:rsidR="004413B5" w:rsidRDefault="004413B5" w:rsidP="00B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4CCB"/>
    <w:rsid w:val="00045649"/>
    <w:rsid w:val="00061003"/>
    <w:rsid w:val="000C0674"/>
    <w:rsid w:val="000E0FEC"/>
    <w:rsid w:val="000F246D"/>
    <w:rsid w:val="001454F0"/>
    <w:rsid w:val="001567F7"/>
    <w:rsid w:val="00174DB8"/>
    <w:rsid w:val="00177CF7"/>
    <w:rsid w:val="00205C8A"/>
    <w:rsid w:val="002139F1"/>
    <w:rsid w:val="00265325"/>
    <w:rsid w:val="002A7727"/>
    <w:rsid w:val="002D5A90"/>
    <w:rsid w:val="00373305"/>
    <w:rsid w:val="00382A5B"/>
    <w:rsid w:val="003F5864"/>
    <w:rsid w:val="00425408"/>
    <w:rsid w:val="004413B5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5405F"/>
    <w:rsid w:val="00587371"/>
    <w:rsid w:val="0059273F"/>
    <w:rsid w:val="00633549"/>
    <w:rsid w:val="006B5CEE"/>
    <w:rsid w:val="007361FE"/>
    <w:rsid w:val="00743DD1"/>
    <w:rsid w:val="00753380"/>
    <w:rsid w:val="007A6B33"/>
    <w:rsid w:val="007B5F21"/>
    <w:rsid w:val="007E49A0"/>
    <w:rsid w:val="007E6C9E"/>
    <w:rsid w:val="00816B80"/>
    <w:rsid w:val="00835193"/>
    <w:rsid w:val="00855872"/>
    <w:rsid w:val="008E54EA"/>
    <w:rsid w:val="00930A5A"/>
    <w:rsid w:val="00940FED"/>
    <w:rsid w:val="00952AAA"/>
    <w:rsid w:val="009940AB"/>
    <w:rsid w:val="009D2EE6"/>
    <w:rsid w:val="009F75F6"/>
    <w:rsid w:val="00A35219"/>
    <w:rsid w:val="00A87197"/>
    <w:rsid w:val="00AA00A3"/>
    <w:rsid w:val="00AA1C61"/>
    <w:rsid w:val="00AE5DEC"/>
    <w:rsid w:val="00AF3C0D"/>
    <w:rsid w:val="00B17A2D"/>
    <w:rsid w:val="00B67CCB"/>
    <w:rsid w:val="00B905B8"/>
    <w:rsid w:val="00BB5939"/>
    <w:rsid w:val="00BE73D1"/>
    <w:rsid w:val="00C039B3"/>
    <w:rsid w:val="00C700B5"/>
    <w:rsid w:val="00C73F78"/>
    <w:rsid w:val="00CA5260"/>
    <w:rsid w:val="00D12611"/>
    <w:rsid w:val="00D23AFC"/>
    <w:rsid w:val="00D95AA0"/>
    <w:rsid w:val="00DB5DA5"/>
    <w:rsid w:val="00DB67F1"/>
    <w:rsid w:val="00E00717"/>
    <w:rsid w:val="00E61EEE"/>
    <w:rsid w:val="00E67FB5"/>
    <w:rsid w:val="00E742DC"/>
    <w:rsid w:val="00E97EF7"/>
    <w:rsid w:val="00EC231D"/>
    <w:rsid w:val="00F05121"/>
    <w:rsid w:val="00F37A37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FCD15-CB01-E04D-B731-75D16F5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Andy Statham</cp:lastModifiedBy>
  <cp:revision>3</cp:revision>
  <dcterms:created xsi:type="dcterms:W3CDTF">2016-09-07T02:58:00Z</dcterms:created>
  <dcterms:modified xsi:type="dcterms:W3CDTF">2016-09-07T02:59:00Z</dcterms:modified>
</cp:coreProperties>
</file>